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549B" w14:textId="5ED87741" w:rsidR="00783137" w:rsidRPr="00933022" w:rsidRDefault="00783137" w:rsidP="00783137">
      <w:pPr>
        <w:rPr>
          <w:rFonts w:ascii="ＭＳ 明朝" w:eastAsia="ＭＳ 明朝" w:hAnsi="ＭＳ 明朝"/>
          <w:bCs/>
          <w:bdr w:val="single" w:sz="4" w:space="0" w:color="auto"/>
        </w:rPr>
      </w:pPr>
      <w:r w:rsidRPr="00933022">
        <w:rPr>
          <w:rFonts w:ascii="ＭＳ 明朝" w:eastAsia="ＭＳ 明朝" w:hAnsi="ＭＳ 明朝" w:hint="eastAsia"/>
          <w:bCs/>
        </w:rPr>
        <w:t>（</w:t>
      </w:r>
      <w:r>
        <w:rPr>
          <w:rFonts w:ascii="ＭＳ 明朝" w:eastAsia="ＭＳ 明朝" w:hAnsi="ＭＳ 明朝" w:hint="eastAsia"/>
          <w:bCs/>
        </w:rPr>
        <w:t>帯</w:t>
      </w:r>
      <w:r w:rsidRPr="00933022">
        <w:rPr>
          <w:rFonts w:ascii="ＭＳ 明朝" w:eastAsia="ＭＳ 明朝" w:hAnsi="ＭＳ 明朝" w:hint="eastAsia"/>
          <w:bCs/>
        </w:rPr>
        <w:t>グラフ）</w:t>
      </w:r>
      <w:r w:rsidRPr="00933022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44EF5" wp14:editId="3A75ABE1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8765" cy="521970"/>
                <wp:effectExtent l="19050" t="19050" r="19685" b="11430"/>
                <wp:wrapSquare wrapText="bothSides"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E0D" w14:textId="77777777" w:rsidR="00783137" w:rsidRPr="00BB7FB9" w:rsidRDefault="00783137" w:rsidP="00783137">
                            <w:pPr>
                              <w:spacing w:line="7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【市町村名】の様子をグラフで表そう</w:t>
                            </w:r>
                            <w:r w:rsidRPr="00BB7F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！</w:t>
                            </w:r>
                            <w:r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　年　　組　</w:t>
                            </w:r>
                            <w:r w:rsidRPr="00BB7FB9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44EF5" id="正方形/長方形 11" o:spid="_x0000_s1032" style="position:absolute;left:0;text-align:left;margin-left:0;margin-top:19.5pt;width:521.95pt;height:4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" strokeweight="3pt">
                <v:stroke linestyle="thinThin"/>
                <v:textbox inset="5.85pt,.7pt,5.85pt,.7pt">
                  <w:txbxContent>
                    <w:p w14:paraId="654CEE0D" w14:textId="77777777" w:rsidR="00783137" w:rsidRPr="00BB7FB9" w:rsidRDefault="00783137" w:rsidP="00783137">
                      <w:pPr>
                        <w:spacing w:line="700" w:lineRule="exact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【市町村名】の様子をグラフで表そう</w:t>
                      </w:r>
                      <w:r w:rsidRPr="00BB7FB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！</w:t>
                      </w:r>
                      <w:r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　年　　組　</w:t>
                      </w:r>
                      <w:r w:rsidRPr="00BB7FB9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 xml:space="preserve">　　</w:t>
                      </w:r>
                      <w:r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78E8651" w14:textId="717B536E" w:rsidR="00783137" w:rsidRPr="00AD1AF9" w:rsidRDefault="00783137" w:rsidP="00783137">
      <w:pPr>
        <w:spacing w:line="600" w:lineRule="auto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年れい３区分別人口の割合を、帯グラフで</w:t>
      </w:r>
      <w:r w:rsidRPr="00AD1AF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表そう</w:t>
      </w:r>
    </w:p>
    <w:p w14:paraId="51C39A41" w14:textId="0D2840C5" w:rsidR="00783137" w:rsidRPr="00EC368A" w:rsidRDefault="00EC368A" w:rsidP="008340EA">
      <w:pPr>
        <w:ind w:left="480" w:hangingChars="200" w:hanging="480"/>
        <w:rPr>
          <w:rFonts w:ascii="ＭＳ ゴシック" w:eastAsia="ＭＳ ゴシック" w:hAnsi="ＭＳ ゴシック"/>
          <w:bCs/>
          <w:noProof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 xml:space="preserve">①　</w:t>
      </w:r>
      <w:r w:rsidR="00783137"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副読本の3</w:t>
      </w:r>
      <w:r w:rsidR="00C21315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7</w:t>
      </w:r>
      <w:r w:rsidR="00783137"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ページを見て、調べたい市町村</w:t>
      </w:r>
      <w:r w:rsidR="008976D7"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の平成12年と令和2年の年れい３区分別人口を</w:t>
      </w:r>
      <w:r w:rsidR="00783137"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表</w:t>
      </w:r>
      <w:r w:rsidR="008976D7"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にしよう。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083"/>
        <w:gridCol w:w="2084"/>
        <w:gridCol w:w="2083"/>
        <w:gridCol w:w="2084"/>
      </w:tblGrid>
      <w:tr w:rsidR="008976D7" w:rsidRPr="00AD1AF9" w14:paraId="2B4E2956" w14:textId="77777777" w:rsidTr="008976D7">
        <w:trPr>
          <w:trHeight w:val="53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58019EBB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3" w:type="dxa"/>
            <w:shd w:val="clear" w:color="auto" w:fill="FFF2CC" w:themeFill="accent4" w:themeFillTint="33"/>
            <w:vAlign w:val="center"/>
          </w:tcPr>
          <w:p w14:paraId="392D95E7" w14:textId="0E9FCF2C" w:rsidR="00783137" w:rsidRPr="005E416A" w:rsidRDefault="008976D7" w:rsidP="008976D7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15才未満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3AD21F32" w14:textId="20816F2D" w:rsidR="0078313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15～64才</w:t>
            </w:r>
          </w:p>
        </w:tc>
        <w:tc>
          <w:tcPr>
            <w:tcW w:w="2083" w:type="dxa"/>
            <w:shd w:val="clear" w:color="auto" w:fill="FFF2CC" w:themeFill="accent4" w:themeFillTint="33"/>
            <w:vAlign w:val="center"/>
          </w:tcPr>
          <w:p w14:paraId="67F0E070" w14:textId="60C00D88" w:rsidR="0078313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65才以上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6F5F04F5" w14:textId="3284FA60" w:rsidR="0078313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合計</w:t>
            </w:r>
          </w:p>
        </w:tc>
      </w:tr>
      <w:tr w:rsidR="00783137" w:rsidRPr="00AD1AF9" w14:paraId="2A77B2C8" w14:textId="77777777" w:rsidTr="008976D7">
        <w:trPr>
          <w:trHeight w:val="568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7B71CF4F" w14:textId="77777777" w:rsidR="00783137" w:rsidRPr="00333DD5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平成12年</w:t>
            </w:r>
          </w:p>
          <w:p w14:paraId="7094854E" w14:textId="2E2F8799" w:rsidR="008976D7" w:rsidRPr="005E416A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00年）</w:t>
            </w:r>
          </w:p>
        </w:tc>
        <w:tc>
          <w:tcPr>
            <w:tcW w:w="2083" w:type="dxa"/>
            <w:vAlign w:val="center"/>
          </w:tcPr>
          <w:p w14:paraId="0CCB02F7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4" w:type="dxa"/>
            <w:vAlign w:val="center"/>
          </w:tcPr>
          <w:p w14:paraId="633D7A7F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3" w:type="dxa"/>
            <w:vAlign w:val="center"/>
          </w:tcPr>
          <w:p w14:paraId="48913FE4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4" w:type="dxa"/>
            <w:vAlign w:val="center"/>
          </w:tcPr>
          <w:p w14:paraId="074CDAEF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</w:tr>
      <w:tr w:rsidR="00783137" w:rsidRPr="00AD1AF9" w14:paraId="0ED41E82" w14:textId="77777777" w:rsidTr="008976D7">
        <w:trPr>
          <w:trHeight w:val="568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044EBE0" w14:textId="77777777" w:rsidR="00783137" w:rsidRPr="00333DD5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令和2年</w:t>
            </w:r>
          </w:p>
          <w:p w14:paraId="4D125FB9" w14:textId="402C78DD" w:rsidR="008976D7" w:rsidRPr="005E416A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20年）</w:t>
            </w:r>
          </w:p>
        </w:tc>
        <w:tc>
          <w:tcPr>
            <w:tcW w:w="2083" w:type="dxa"/>
            <w:vAlign w:val="center"/>
          </w:tcPr>
          <w:p w14:paraId="54EF1778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4" w:type="dxa"/>
            <w:vAlign w:val="center"/>
          </w:tcPr>
          <w:p w14:paraId="73643992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3" w:type="dxa"/>
            <w:vAlign w:val="center"/>
          </w:tcPr>
          <w:p w14:paraId="67019437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4" w:type="dxa"/>
            <w:vAlign w:val="center"/>
          </w:tcPr>
          <w:p w14:paraId="429FFDB0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</w:tr>
    </w:tbl>
    <w:p w14:paraId="7AA32555" w14:textId="77777777" w:rsidR="00783137" w:rsidRDefault="00783137" w:rsidP="00783137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</w:p>
    <w:p w14:paraId="5FDC325A" w14:textId="48341594" w:rsidR="00783137" w:rsidRPr="00E26C58" w:rsidRDefault="00783137" w:rsidP="00783137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  <w:r w:rsidRPr="00E26C58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 xml:space="preserve">②　</w:t>
      </w: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上の表の数</w:t>
      </w:r>
      <w:r w:rsidR="003F2B83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から</w:t>
      </w: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、</w:t>
      </w:r>
      <w:r w:rsidR="008976D7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それぞれの区分の割合を求めよう。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083"/>
        <w:gridCol w:w="2084"/>
        <w:gridCol w:w="2083"/>
        <w:gridCol w:w="2084"/>
      </w:tblGrid>
      <w:tr w:rsidR="008976D7" w:rsidRPr="00AD1AF9" w14:paraId="209B7CB8" w14:textId="77777777" w:rsidTr="00490D7D">
        <w:trPr>
          <w:trHeight w:val="53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9E8FE64" w14:textId="77777777" w:rsidR="008976D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3" w:type="dxa"/>
            <w:shd w:val="clear" w:color="auto" w:fill="FFF2CC" w:themeFill="accent4" w:themeFillTint="33"/>
            <w:vAlign w:val="center"/>
          </w:tcPr>
          <w:p w14:paraId="6A741712" w14:textId="77777777" w:rsidR="008976D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15才未満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02A5F817" w14:textId="77777777" w:rsidR="008976D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15～64才</w:t>
            </w:r>
          </w:p>
        </w:tc>
        <w:tc>
          <w:tcPr>
            <w:tcW w:w="2083" w:type="dxa"/>
            <w:shd w:val="clear" w:color="auto" w:fill="FFF2CC" w:themeFill="accent4" w:themeFillTint="33"/>
            <w:vAlign w:val="center"/>
          </w:tcPr>
          <w:p w14:paraId="342B4912" w14:textId="77777777" w:rsidR="008976D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65才以上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7B9F12A7" w14:textId="77777777" w:rsidR="008976D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合計</w:t>
            </w:r>
          </w:p>
        </w:tc>
      </w:tr>
      <w:tr w:rsidR="008976D7" w:rsidRPr="00AD1AF9" w14:paraId="4598ACB1" w14:textId="77777777" w:rsidTr="00490D7D">
        <w:trPr>
          <w:trHeight w:val="568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80C4FA0" w14:textId="77777777" w:rsidR="008976D7" w:rsidRPr="00333DD5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平成12年</w:t>
            </w:r>
          </w:p>
          <w:p w14:paraId="5B576A1E" w14:textId="77777777" w:rsidR="008976D7" w:rsidRPr="005E416A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00年）</w:t>
            </w:r>
          </w:p>
        </w:tc>
        <w:tc>
          <w:tcPr>
            <w:tcW w:w="2083" w:type="dxa"/>
            <w:vAlign w:val="center"/>
          </w:tcPr>
          <w:p w14:paraId="438ED531" w14:textId="343C5772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4" w:type="dxa"/>
            <w:vAlign w:val="center"/>
          </w:tcPr>
          <w:p w14:paraId="59959FE7" w14:textId="5F6A8D04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3" w:type="dxa"/>
            <w:vAlign w:val="center"/>
          </w:tcPr>
          <w:p w14:paraId="5C24385C" w14:textId="15B0BD4E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4" w:type="dxa"/>
            <w:vAlign w:val="center"/>
          </w:tcPr>
          <w:p w14:paraId="7492FA49" w14:textId="7E26A709" w:rsidR="008976D7" w:rsidRPr="005E416A" w:rsidRDefault="008976D7" w:rsidP="005E416A">
            <w:pPr>
              <w:jc w:val="right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36"/>
                <w:szCs w:val="40"/>
              </w:rPr>
              <w:t>100</w:t>
            </w:r>
            <w:r w:rsid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 xml:space="preserve">　　</w:t>
            </w: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</w:tr>
      <w:tr w:rsidR="008976D7" w:rsidRPr="00AD1AF9" w14:paraId="369462C7" w14:textId="77777777" w:rsidTr="00490D7D">
        <w:trPr>
          <w:trHeight w:val="568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D25EAFB" w14:textId="77777777" w:rsidR="008976D7" w:rsidRPr="00333DD5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令和2年</w:t>
            </w:r>
          </w:p>
          <w:p w14:paraId="02B44926" w14:textId="77777777" w:rsidR="008976D7" w:rsidRPr="005E416A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20年）</w:t>
            </w:r>
          </w:p>
        </w:tc>
        <w:tc>
          <w:tcPr>
            <w:tcW w:w="2083" w:type="dxa"/>
            <w:vAlign w:val="center"/>
          </w:tcPr>
          <w:p w14:paraId="5966DF7D" w14:textId="2279D790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4" w:type="dxa"/>
            <w:vAlign w:val="center"/>
          </w:tcPr>
          <w:p w14:paraId="5A98B074" w14:textId="7A039944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3" w:type="dxa"/>
            <w:vAlign w:val="center"/>
          </w:tcPr>
          <w:p w14:paraId="2EB62E27" w14:textId="77F91CFB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4" w:type="dxa"/>
            <w:vAlign w:val="center"/>
          </w:tcPr>
          <w:p w14:paraId="1E156A1B" w14:textId="3F380764" w:rsidR="008976D7" w:rsidRPr="005E416A" w:rsidRDefault="008976D7" w:rsidP="005E416A">
            <w:pPr>
              <w:jc w:val="right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36"/>
                <w:szCs w:val="40"/>
              </w:rPr>
              <w:t>100</w:t>
            </w:r>
            <w:r w:rsid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 xml:space="preserve">　　</w:t>
            </w: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</w:tr>
    </w:tbl>
    <w:p w14:paraId="0257E2CC" w14:textId="77777777" w:rsidR="00783137" w:rsidRPr="00AD1AF9" w:rsidRDefault="00783137" w:rsidP="00783137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0CF0C34C" w14:textId="292B719F" w:rsidR="00820948" w:rsidRDefault="00820948" w:rsidP="00820948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③</w:t>
      </w:r>
      <w:r w:rsidRPr="00E26C58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②で求めた割合を帯グラフで表して、グラフからわかることを書こう。</w:t>
      </w:r>
    </w:p>
    <w:p w14:paraId="2B28CD28" w14:textId="67E6254B" w:rsidR="00820948" w:rsidRPr="00E26C58" w:rsidRDefault="00472151" w:rsidP="00820948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31A204" wp14:editId="4A9E54CB">
                <wp:simplePos x="0" y="0"/>
                <wp:positionH relativeFrom="column">
                  <wp:posOffset>1097280</wp:posOffset>
                </wp:positionH>
                <wp:positionV relativeFrom="paragraph">
                  <wp:posOffset>115570</wp:posOffset>
                </wp:positionV>
                <wp:extent cx="4541520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F982" w14:textId="77777777" w:rsidR="00472151" w:rsidRPr="00D905A8" w:rsidRDefault="00472151" w:rsidP="0047215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05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【　　　　　　　　　　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出生数と死亡数のうつり変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1A204" id="_x0000_s1033" type="#_x0000_t202" style="position:absolute;left:0;text-align:left;margin-left:86.4pt;margin-top:9.1pt;width:357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" stroked="f">
                <v:textbox style="mso-fit-shape-to-text:t">
                  <w:txbxContent>
                    <w:p w14:paraId="0D21F982" w14:textId="77777777" w:rsidR="00472151" w:rsidRPr="00D905A8" w:rsidRDefault="00472151" w:rsidP="00472151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 w:rsidRPr="00D905A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【　　　　　　　　　　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出生数と死亡数のうつり変わり</w:t>
                      </w:r>
                    </w:p>
                  </w:txbxContent>
                </v:textbox>
              </v:shape>
            </w:pict>
          </mc:Fallback>
        </mc:AlternateContent>
      </w:r>
    </w:p>
    <w:p w14:paraId="604B9FEF" w14:textId="7F8B7D6D" w:rsidR="00472151" w:rsidRDefault="00B528EB">
      <w:pPr>
        <w:rPr>
          <w:rFonts w:ascii="ＭＳ 明朝" w:eastAsia="ＭＳ 明朝" w:hAnsi="ＭＳ 明朝"/>
          <w:b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D472FC" wp14:editId="2D6DAE2D">
                <wp:simplePos x="0" y="0"/>
                <wp:positionH relativeFrom="column">
                  <wp:posOffset>-76200</wp:posOffset>
                </wp:positionH>
                <wp:positionV relativeFrom="paragraph">
                  <wp:posOffset>220345</wp:posOffset>
                </wp:positionV>
                <wp:extent cx="1021080" cy="586740"/>
                <wp:effectExtent l="0" t="0" r="0" b="381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8B6B" w14:textId="6F3A9673" w:rsidR="00472151" w:rsidRPr="005E416A" w:rsidRDefault="00472151" w:rsidP="00472151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平成12年</w:t>
                            </w:r>
                          </w:p>
                          <w:p w14:paraId="1B9969B3" w14:textId="7E8FBC1D" w:rsidR="00472151" w:rsidRPr="005E416A" w:rsidRDefault="00472151" w:rsidP="00472151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（2000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72FC" id="_x0000_s1034" type="#_x0000_t202" style="position:absolute;left:0;text-align:left;margin-left:-6pt;margin-top:17.35pt;width:80.4pt;height:46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" filled="f" stroked="f">
                <v:textbox>
                  <w:txbxContent>
                    <w:p w14:paraId="59838B6B" w14:textId="6F3A9673" w:rsidR="00472151" w:rsidRPr="005E416A" w:rsidRDefault="00472151" w:rsidP="00472151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平成12年</w:t>
                      </w:r>
                    </w:p>
                    <w:p w14:paraId="1B9969B3" w14:textId="7E8FBC1D" w:rsidR="00472151" w:rsidRPr="005E416A" w:rsidRDefault="00472151" w:rsidP="00472151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（2000年）</w:t>
                      </w:r>
                    </w:p>
                  </w:txbxContent>
                </v:textbox>
              </v:shape>
            </w:pict>
          </mc:Fallback>
        </mc:AlternateContent>
      </w:r>
      <w:r w:rsidRPr="00472151">
        <w:rPr>
          <w:noProof/>
        </w:rPr>
        <w:drawing>
          <wp:anchor distT="0" distB="0" distL="114300" distR="114300" simplePos="0" relativeHeight="251683840" behindDoc="0" locked="0" layoutInCell="1" allowOverlap="1" wp14:anchorId="09756DE9" wp14:editId="3AF3937B">
            <wp:simplePos x="0" y="0"/>
            <wp:positionH relativeFrom="column">
              <wp:posOffset>838200</wp:posOffset>
            </wp:positionH>
            <wp:positionV relativeFrom="paragraph">
              <wp:posOffset>216535</wp:posOffset>
            </wp:positionV>
            <wp:extent cx="6081395" cy="2377440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09CA" w14:textId="23111031" w:rsidR="00472151" w:rsidRDefault="00472151">
      <w:pPr>
        <w:rPr>
          <w:rFonts w:ascii="ＭＳ 明朝" w:eastAsia="ＭＳ 明朝" w:hAnsi="ＭＳ 明朝"/>
          <w:b/>
        </w:rPr>
      </w:pPr>
    </w:p>
    <w:p w14:paraId="17B1B9B1" w14:textId="4A223934" w:rsidR="00472151" w:rsidRDefault="00B528EB">
      <w:pPr>
        <w:rPr>
          <w:rFonts w:ascii="ＭＳ 明朝" w:eastAsia="ＭＳ 明朝" w:hAnsi="ＭＳ 明朝"/>
          <w:b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184150" wp14:editId="3235C54B">
                <wp:simplePos x="0" y="0"/>
                <wp:positionH relativeFrom="column">
                  <wp:posOffset>-182880</wp:posOffset>
                </wp:positionH>
                <wp:positionV relativeFrom="paragraph">
                  <wp:posOffset>215265</wp:posOffset>
                </wp:positionV>
                <wp:extent cx="1127760" cy="586740"/>
                <wp:effectExtent l="0" t="0" r="0" b="381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53B5" w14:textId="77777777" w:rsidR="00472151" w:rsidRPr="005E416A" w:rsidRDefault="00472151" w:rsidP="005E416A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合計</w:t>
                            </w:r>
                          </w:p>
                          <w:p w14:paraId="66F3040B" w14:textId="1F537A1D" w:rsidR="00472151" w:rsidRPr="005E416A" w:rsidRDefault="005E416A" w:rsidP="00472151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472151"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="00472151"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　）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4150" id="_x0000_s1035" type="#_x0000_t202" style="position:absolute;left:0;text-align:left;margin-left:-14.4pt;margin-top:16.95pt;width:88.8pt;height:46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" filled="f" stroked="f">
                <v:textbox>
                  <w:txbxContent>
                    <w:p w14:paraId="311753B5" w14:textId="77777777" w:rsidR="00472151" w:rsidRPr="005E416A" w:rsidRDefault="00472151" w:rsidP="005E416A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合計</w:t>
                      </w:r>
                    </w:p>
                    <w:p w14:paraId="66F3040B" w14:textId="1F537A1D" w:rsidR="00472151" w:rsidRPr="005E416A" w:rsidRDefault="005E416A" w:rsidP="00472151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（</w:t>
                      </w:r>
                      <w:r w:rsidR="00472151"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　　　</w:t>
                      </w:r>
                      <w:r w:rsidR="00472151"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　）</w:t>
                      </w:r>
                      <w:r w:rsidR="00472151"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</w:p>
    <w:p w14:paraId="2627411E" w14:textId="13C66B22" w:rsidR="00472151" w:rsidRDefault="00472151">
      <w:pPr>
        <w:rPr>
          <w:rFonts w:ascii="ＭＳ 明朝" w:eastAsia="ＭＳ 明朝" w:hAnsi="ＭＳ 明朝"/>
          <w:b/>
        </w:rPr>
      </w:pPr>
    </w:p>
    <w:p w14:paraId="725DC4F1" w14:textId="76031F3D" w:rsidR="00472151" w:rsidRDefault="00472151">
      <w:pPr>
        <w:rPr>
          <w:rFonts w:ascii="ＭＳ 明朝" w:eastAsia="ＭＳ 明朝" w:hAnsi="ＭＳ 明朝"/>
          <w:b/>
        </w:rPr>
      </w:pPr>
    </w:p>
    <w:p w14:paraId="05B6A0E7" w14:textId="0B6FAB59" w:rsidR="00472151" w:rsidRDefault="00472151">
      <w:pPr>
        <w:rPr>
          <w:rFonts w:ascii="ＭＳ 明朝" w:eastAsia="ＭＳ 明朝" w:hAnsi="ＭＳ 明朝"/>
          <w:b/>
        </w:rPr>
      </w:pPr>
    </w:p>
    <w:p w14:paraId="33E409B3" w14:textId="551C9267" w:rsidR="00472151" w:rsidRDefault="00B528EB">
      <w:pPr>
        <w:rPr>
          <w:rFonts w:ascii="ＭＳ 明朝" w:eastAsia="ＭＳ 明朝" w:hAnsi="ＭＳ 明朝"/>
          <w:b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CE96EA" wp14:editId="01B94DA7">
                <wp:simplePos x="0" y="0"/>
                <wp:positionH relativeFrom="column">
                  <wp:posOffset>-68580</wp:posOffset>
                </wp:positionH>
                <wp:positionV relativeFrom="paragraph">
                  <wp:posOffset>97155</wp:posOffset>
                </wp:positionV>
                <wp:extent cx="1021080" cy="586740"/>
                <wp:effectExtent l="0" t="0" r="0" b="381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FCF3" w14:textId="47DCC15E" w:rsidR="00472151" w:rsidRPr="005E416A" w:rsidRDefault="00472151" w:rsidP="00472151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令和2年</w:t>
                            </w:r>
                          </w:p>
                          <w:p w14:paraId="579CCE2B" w14:textId="4614DDCB" w:rsidR="00472151" w:rsidRPr="005E416A" w:rsidRDefault="00472151" w:rsidP="00472151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（2020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96EA" id="_x0000_s1036" type="#_x0000_t202" style="position:absolute;left:0;text-align:left;margin-left:-5.4pt;margin-top:7.65pt;width:80.4pt;height:46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" filled="f" stroked="f">
                <v:textbox>
                  <w:txbxContent>
                    <w:p w14:paraId="36C8FCF3" w14:textId="47DCC15E" w:rsidR="00472151" w:rsidRPr="005E416A" w:rsidRDefault="00472151" w:rsidP="00472151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令和2</w:t>
                      </w: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年</w:t>
                      </w:r>
                    </w:p>
                    <w:p w14:paraId="579CCE2B" w14:textId="4614DDCB" w:rsidR="00472151" w:rsidRPr="005E416A" w:rsidRDefault="00472151" w:rsidP="00472151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（2020年）</w:t>
                      </w:r>
                    </w:p>
                  </w:txbxContent>
                </v:textbox>
              </v:shape>
            </w:pict>
          </mc:Fallback>
        </mc:AlternateContent>
      </w:r>
    </w:p>
    <w:p w14:paraId="27F5AFAE" w14:textId="768C41A2" w:rsidR="00472151" w:rsidRDefault="00472151">
      <w:pPr>
        <w:rPr>
          <w:rFonts w:ascii="ＭＳ 明朝" w:eastAsia="ＭＳ 明朝" w:hAnsi="ＭＳ 明朝"/>
          <w:b/>
        </w:rPr>
      </w:pPr>
    </w:p>
    <w:p w14:paraId="1185EF64" w14:textId="1DF949B3" w:rsidR="00472151" w:rsidRDefault="005E416A">
      <w:pPr>
        <w:rPr>
          <w:rFonts w:ascii="ＭＳ 明朝" w:eastAsia="ＭＳ 明朝" w:hAnsi="ＭＳ 明朝"/>
          <w:b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C9F6632" wp14:editId="3BDC95AE">
                <wp:simplePos x="0" y="0"/>
                <wp:positionH relativeFrom="column">
                  <wp:posOffset>-175260</wp:posOffset>
                </wp:positionH>
                <wp:positionV relativeFrom="paragraph">
                  <wp:posOffset>100965</wp:posOffset>
                </wp:positionV>
                <wp:extent cx="1127760" cy="586740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444F" w14:textId="77777777" w:rsidR="005E416A" w:rsidRPr="005E416A" w:rsidRDefault="005E416A" w:rsidP="005E416A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合計</w:t>
                            </w:r>
                          </w:p>
                          <w:p w14:paraId="4FFD67FC" w14:textId="77777777" w:rsidR="005E416A" w:rsidRPr="005E416A" w:rsidRDefault="005E416A" w:rsidP="005E416A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（　　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　）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6632" id="_x0000_s1037" type="#_x0000_t202" style="position:absolute;left:0;text-align:left;margin-left:-13.8pt;margin-top:7.95pt;width:88.8pt;height:46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" filled="f" stroked="f">
                <v:textbox>
                  <w:txbxContent>
                    <w:p w14:paraId="4244444F" w14:textId="77777777" w:rsidR="005E416A" w:rsidRPr="005E416A" w:rsidRDefault="005E416A" w:rsidP="005E416A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合計</w:t>
                      </w:r>
                    </w:p>
                    <w:p w14:paraId="4FFD67FC" w14:textId="77777777" w:rsidR="005E416A" w:rsidRPr="005E416A" w:rsidRDefault="005E416A" w:rsidP="005E416A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（　　</w:t>
                      </w:r>
                      <w:r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　　　</w:t>
                      </w: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　）人</w:t>
                      </w:r>
                    </w:p>
                  </w:txbxContent>
                </v:textbox>
              </v:shape>
            </w:pict>
          </mc:Fallback>
        </mc:AlternateContent>
      </w:r>
    </w:p>
    <w:p w14:paraId="057F429F" w14:textId="1B468882" w:rsidR="00472151" w:rsidRDefault="00472151">
      <w:pPr>
        <w:rPr>
          <w:rFonts w:ascii="ＭＳ 明朝" w:eastAsia="ＭＳ 明朝" w:hAnsi="ＭＳ 明朝"/>
          <w:b/>
        </w:rPr>
      </w:pPr>
    </w:p>
    <w:p w14:paraId="688AD5FD" w14:textId="37184C4F" w:rsidR="00472151" w:rsidRDefault="00472151">
      <w:pPr>
        <w:rPr>
          <w:rFonts w:ascii="ＭＳ 明朝" w:eastAsia="ＭＳ 明朝" w:hAnsi="ＭＳ 明朝"/>
          <w:b/>
        </w:rPr>
      </w:pPr>
    </w:p>
    <w:p w14:paraId="0AC226E2" w14:textId="69F5C237" w:rsidR="00472151" w:rsidRDefault="00B528EB">
      <w:pPr>
        <w:rPr>
          <w:rFonts w:ascii="ＭＳ 明朝" w:eastAsia="ＭＳ 明朝" w:hAnsi="ＭＳ 明朝"/>
          <w:b/>
        </w:rPr>
      </w:pPr>
      <w:r w:rsidRPr="009B2C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00EA1" wp14:editId="18C5DBC2">
                <wp:simplePos x="0" y="0"/>
                <wp:positionH relativeFrom="column">
                  <wp:posOffset>-15240</wp:posOffset>
                </wp:positionH>
                <wp:positionV relativeFrom="paragraph">
                  <wp:posOffset>217170</wp:posOffset>
                </wp:positionV>
                <wp:extent cx="6628765" cy="1296670"/>
                <wp:effectExtent l="0" t="0" r="19685" b="177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129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8B70B" w14:textId="77777777" w:rsidR="00472151" w:rsidRPr="00D905A8" w:rsidRDefault="00472151" w:rsidP="0047215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905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u w:val="single"/>
                              </w:rPr>
                              <w:t>グラフからわかること</w:t>
                            </w:r>
                          </w:p>
                          <w:p w14:paraId="4BD3173C" w14:textId="77777777" w:rsidR="00472151" w:rsidRDefault="00472151" w:rsidP="0047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00EA1" id="テキスト ボックス 25" o:spid="_x0000_s1038" type="#_x0000_t202" style="position:absolute;left:0;text-align:left;margin-left:-1.2pt;margin-top:17.1pt;width:521.95pt;height:102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zPPAIAAIU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" fillcolor="white [3201]" strokeweight=".5pt">
                <v:textbox>
                  <w:txbxContent>
                    <w:p w14:paraId="6538B70B" w14:textId="77777777" w:rsidR="00472151" w:rsidRPr="00D905A8" w:rsidRDefault="00472151" w:rsidP="0047215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  <w:u w:val="single"/>
                        </w:rPr>
                      </w:pPr>
                      <w:r w:rsidRPr="00D905A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  <w:u w:val="single"/>
                        </w:rPr>
                        <w:t>グラフからわかること</w:t>
                      </w:r>
                    </w:p>
                    <w:p w14:paraId="4BD3173C" w14:textId="77777777" w:rsidR="00472151" w:rsidRDefault="00472151" w:rsidP="00472151"/>
                  </w:txbxContent>
                </v:textbox>
              </v:shape>
            </w:pict>
          </mc:Fallback>
        </mc:AlternateContent>
      </w:r>
    </w:p>
    <w:p w14:paraId="0761FED2" w14:textId="324A58C9" w:rsidR="00472151" w:rsidRDefault="00472151">
      <w:pPr>
        <w:rPr>
          <w:rFonts w:ascii="ＭＳ 明朝" w:eastAsia="ＭＳ 明朝" w:hAnsi="ＭＳ 明朝"/>
          <w:b/>
        </w:rPr>
      </w:pPr>
    </w:p>
    <w:p w14:paraId="2EF17F2B" w14:textId="22DA42F2" w:rsidR="00472151" w:rsidRDefault="00472151">
      <w:pPr>
        <w:rPr>
          <w:rFonts w:ascii="ＭＳ 明朝" w:eastAsia="ＭＳ 明朝" w:hAnsi="ＭＳ 明朝"/>
          <w:b/>
        </w:rPr>
      </w:pPr>
    </w:p>
    <w:p w14:paraId="35FE7267" w14:textId="51D997C6" w:rsidR="00472151" w:rsidRDefault="00472151">
      <w:pPr>
        <w:rPr>
          <w:rFonts w:ascii="ＭＳ 明朝" w:eastAsia="ＭＳ 明朝" w:hAnsi="ＭＳ 明朝"/>
          <w:b/>
        </w:rPr>
      </w:pPr>
    </w:p>
    <w:p w14:paraId="718FA5DB" w14:textId="0B74990C" w:rsidR="00472151" w:rsidRDefault="00472151">
      <w:pPr>
        <w:rPr>
          <w:rFonts w:ascii="ＭＳ 明朝" w:eastAsia="ＭＳ 明朝" w:hAnsi="ＭＳ 明朝"/>
          <w:b/>
        </w:rPr>
      </w:pPr>
    </w:p>
    <w:p w14:paraId="167D6679" w14:textId="4D3DEE6F" w:rsidR="00472151" w:rsidRDefault="00472151">
      <w:pPr>
        <w:rPr>
          <w:rFonts w:ascii="ＭＳ 明朝" w:eastAsia="ＭＳ 明朝" w:hAnsi="ＭＳ 明朝"/>
          <w:b/>
        </w:rPr>
      </w:pPr>
    </w:p>
    <w:sectPr w:rsidR="00472151" w:rsidSect="005E416A">
      <w:headerReference w:type="default" r:id="rId9"/>
      <w:footerReference w:type="default" r:id="rId10"/>
      <w:pgSz w:w="11906" w:h="16838"/>
      <w:pgMar w:top="680" w:right="720" w:bottom="680" w:left="72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4F8C" w14:textId="77777777" w:rsidR="004B44F5" w:rsidRDefault="004B44F5" w:rsidP="00FB1162">
      <w:r>
        <w:separator/>
      </w:r>
    </w:p>
  </w:endnote>
  <w:endnote w:type="continuationSeparator" w:id="0">
    <w:p w14:paraId="111AA11B" w14:textId="77777777" w:rsidR="004B44F5" w:rsidRDefault="004B44F5" w:rsidP="00FB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791369"/>
      <w:docPartObj>
        <w:docPartGallery w:val="Page Numbers (Bottom of Page)"/>
        <w:docPartUnique/>
      </w:docPartObj>
    </w:sdtPr>
    <w:sdtContent>
      <w:p w14:paraId="3A8010BB" w14:textId="3383401F" w:rsidR="00FB1162" w:rsidRDefault="00000000">
        <w:pPr>
          <w:pStyle w:val="af"/>
          <w:jc w:val="center"/>
        </w:pPr>
      </w:p>
    </w:sdtContent>
  </w:sdt>
  <w:p w14:paraId="5E0EAEB9" w14:textId="77777777" w:rsidR="00FB1162" w:rsidRDefault="00FB11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0BCC" w14:textId="77777777" w:rsidR="004B44F5" w:rsidRDefault="004B44F5" w:rsidP="00FB1162">
      <w:r>
        <w:separator/>
      </w:r>
    </w:p>
  </w:footnote>
  <w:footnote w:type="continuationSeparator" w:id="0">
    <w:p w14:paraId="33212374" w14:textId="77777777" w:rsidR="004B44F5" w:rsidRDefault="004B44F5" w:rsidP="00FB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A900" w14:textId="5B7DA3F1" w:rsidR="000E071B" w:rsidRDefault="00293B52" w:rsidP="00D905A8">
    <w:pPr>
      <w:pStyle w:val="ad"/>
      <w:jc w:val="right"/>
    </w:pPr>
    <w:r>
      <w:rPr>
        <w:rFonts w:hint="eastAsia"/>
      </w:rPr>
      <w:t>岐阜県統計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DD1"/>
    <w:multiLevelType w:val="hybridMultilevel"/>
    <w:tmpl w:val="99C24B52"/>
    <w:lvl w:ilvl="0" w:tplc="E75C5D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0F2B1C"/>
    <w:multiLevelType w:val="hybridMultilevel"/>
    <w:tmpl w:val="3D5EAC3C"/>
    <w:lvl w:ilvl="0" w:tplc="609820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36E6A"/>
    <w:multiLevelType w:val="hybridMultilevel"/>
    <w:tmpl w:val="27D6AA40"/>
    <w:lvl w:ilvl="0" w:tplc="03FE87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2272FD"/>
    <w:multiLevelType w:val="hybridMultilevel"/>
    <w:tmpl w:val="486A9042"/>
    <w:lvl w:ilvl="0" w:tplc="AC9A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B7A0C"/>
    <w:multiLevelType w:val="hybridMultilevel"/>
    <w:tmpl w:val="2AB84AAE"/>
    <w:lvl w:ilvl="0" w:tplc="C5D6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CD4B71"/>
    <w:multiLevelType w:val="hybridMultilevel"/>
    <w:tmpl w:val="0EAC3732"/>
    <w:lvl w:ilvl="0" w:tplc="A0BE3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A1AAF"/>
    <w:multiLevelType w:val="hybridMultilevel"/>
    <w:tmpl w:val="34783AD4"/>
    <w:lvl w:ilvl="0" w:tplc="2000F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9914362">
    <w:abstractNumId w:val="2"/>
  </w:num>
  <w:num w:numId="2" w16cid:durableId="911083957">
    <w:abstractNumId w:val="1"/>
  </w:num>
  <w:num w:numId="3" w16cid:durableId="558980393">
    <w:abstractNumId w:val="0"/>
  </w:num>
  <w:num w:numId="4" w16cid:durableId="1393120134">
    <w:abstractNumId w:val="5"/>
  </w:num>
  <w:num w:numId="5" w16cid:durableId="1087194371">
    <w:abstractNumId w:val="3"/>
  </w:num>
  <w:num w:numId="6" w16cid:durableId="780295157">
    <w:abstractNumId w:val="6"/>
  </w:num>
  <w:num w:numId="7" w16cid:durableId="1445541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CB"/>
    <w:rsid w:val="000336CB"/>
    <w:rsid w:val="00066127"/>
    <w:rsid w:val="000E071B"/>
    <w:rsid w:val="001437B6"/>
    <w:rsid w:val="001840CF"/>
    <w:rsid w:val="001C13F8"/>
    <w:rsid w:val="001F1CD9"/>
    <w:rsid w:val="002431C9"/>
    <w:rsid w:val="00293B52"/>
    <w:rsid w:val="002A2D40"/>
    <w:rsid w:val="00316B0A"/>
    <w:rsid w:val="00331FD7"/>
    <w:rsid w:val="00333DD5"/>
    <w:rsid w:val="003962DC"/>
    <w:rsid w:val="003C1B25"/>
    <w:rsid w:val="003F2B83"/>
    <w:rsid w:val="00401023"/>
    <w:rsid w:val="004028C8"/>
    <w:rsid w:val="0045131F"/>
    <w:rsid w:val="00472151"/>
    <w:rsid w:val="004B44F5"/>
    <w:rsid w:val="004E5752"/>
    <w:rsid w:val="0051157E"/>
    <w:rsid w:val="00571A12"/>
    <w:rsid w:val="00595C4F"/>
    <w:rsid w:val="005E416A"/>
    <w:rsid w:val="006546DE"/>
    <w:rsid w:val="00666970"/>
    <w:rsid w:val="00682893"/>
    <w:rsid w:val="006A29B1"/>
    <w:rsid w:val="00757D79"/>
    <w:rsid w:val="00783137"/>
    <w:rsid w:val="007A57F3"/>
    <w:rsid w:val="007C27A7"/>
    <w:rsid w:val="00820948"/>
    <w:rsid w:val="008340EA"/>
    <w:rsid w:val="00851D08"/>
    <w:rsid w:val="00854751"/>
    <w:rsid w:val="008917C1"/>
    <w:rsid w:val="00893A88"/>
    <w:rsid w:val="008976D7"/>
    <w:rsid w:val="008C5528"/>
    <w:rsid w:val="008D404E"/>
    <w:rsid w:val="008D4C63"/>
    <w:rsid w:val="00904118"/>
    <w:rsid w:val="00933022"/>
    <w:rsid w:val="009B2C4C"/>
    <w:rsid w:val="00A039A2"/>
    <w:rsid w:val="00A6409C"/>
    <w:rsid w:val="00A67DED"/>
    <w:rsid w:val="00AA74E9"/>
    <w:rsid w:val="00AC39D7"/>
    <w:rsid w:val="00AD1AF9"/>
    <w:rsid w:val="00B528EB"/>
    <w:rsid w:val="00BB232F"/>
    <w:rsid w:val="00BB7FB9"/>
    <w:rsid w:val="00BC3220"/>
    <w:rsid w:val="00BC3E67"/>
    <w:rsid w:val="00C10900"/>
    <w:rsid w:val="00C1745F"/>
    <w:rsid w:val="00C21315"/>
    <w:rsid w:val="00D01646"/>
    <w:rsid w:val="00D905A8"/>
    <w:rsid w:val="00E26C58"/>
    <w:rsid w:val="00EB5092"/>
    <w:rsid w:val="00EC368A"/>
    <w:rsid w:val="00EE4CE4"/>
    <w:rsid w:val="00FB1162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AA6FC"/>
  <w15:chartTrackingRefBased/>
  <w15:docId w15:val="{EEE487A9-4D83-44A9-8BFA-259853B4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2893"/>
  </w:style>
  <w:style w:type="character" w:customStyle="1" w:styleId="a4">
    <w:name w:val="日付 (文字)"/>
    <w:basedOn w:val="a0"/>
    <w:link w:val="a3"/>
    <w:uiPriority w:val="99"/>
    <w:semiHidden/>
    <w:rsid w:val="00682893"/>
  </w:style>
  <w:style w:type="character" w:styleId="a5">
    <w:name w:val="annotation reference"/>
    <w:basedOn w:val="a0"/>
    <w:uiPriority w:val="99"/>
    <w:semiHidden/>
    <w:unhideWhenUsed/>
    <w:rsid w:val="001C13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C13F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C13F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C13F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C13F8"/>
    <w:rPr>
      <w:b/>
      <w:bCs/>
    </w:rPr>
  </w:style>
  <w:style w:type="paragraph" w:styleId="aa">
    <w:name w:val="Revision"/>
    <w:hidden/>
    <w:uiPriority w:val="99"/>
    <w:semiHidden/>
    <w:rsid w:val="001C13F8"/>
  </w:style>
  <w:style w:type="paragraph" w:styleId="ab">
    <w:name w:val="Balloon Text"/>
    <w:basedOn w:val="a"/>
    <w:link w:val="ac"/>
    <w:uiPriority w:val="99"/>
    <w:semiHidden/>
    <w:unhideWhenUsed/>
    <w:rsid w:val="001C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13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B1162"/>
  </w:style>
  <w:style w:type="paragraph" w:styleId="af">
    <w:name w:val="footer"/>
    <w:basedOn w:val="a"/>
    <w:link w:val="af0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B1162"/>
  </w:style>
  <w:style w:type="paragraph" w:styleId="af1">
    <w:name w:val="List Paragraph"/>
    <w:basedOn w:val="a"/>
    <w:uiPriority w:val="34"/>
    <w:qFormat/>
    <w:rsid w:val="00666970"/>
    <w:pPr>
      <w:ind w:leftChars="400" w:left="840"/>
    </w:pPr>
  </w:style>
  <w:style w:type="table" w:styleId="af2">
    <w:name w:val="Table Grid"/>
    <w:basedOn w:val="a1"/>
    <w:uiPriority w:val="39"/>
    <w:rsid w:val="000E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776E-26EE-4E33-9EB8-74B5D8C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鷲見 佑里恵</cp:lastModifiedBy>
  <cp:revision>3</cp:revision>
  <cp:lastPrinted>2024-02-15T04:33:00Z</cp:lastPrinted>
  <dcterms:created xsi:type="dcterms:W3CDTF">2024-02-19T00:16:00Z</dcterms:created>
  <dcterms:modified xsi:type="dcterms:W3CDTF">2024-02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1:3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10df1a1-b5bd-4ae4-b0bb-efa550a1e40f</vt:lpwstr>
  </property>
  <property fmtid="{D5CDD505-2E9C-101B-9397-08002B2CF9AE}" pid="8" name="MSIP_Label_defa4170-0d19-0005-0004-bc88714345d2_ContentBits">
    <vt:lpwstr>0</vt:lpwstr>
  </property>
</Properties>
</file>